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17 18:29: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7  18:28:0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7  18:29:5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 - DN4D180001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1.4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4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1.7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5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2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6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2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3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9.2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4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9.3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7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.5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4.3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6.2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4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2722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953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9814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0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9814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0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0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75004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333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222639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222639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2495066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42226390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42226390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123982387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123982387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641187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.899075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6411871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1799604635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1799604635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162999999999999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00000000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